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4D" w:rsidRDefault="00676F4D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88267D">
        <w:rPr>
          <w:rFonts w:ascii="Times New Roman" w:eastAsia="Times New Roman" w:hAnsi="Times New Roman" w:cs="Times New Roman"/>
          <w:b/>
          <w:iCs/>
          <w:sz w:val="24"/>
          <w:szCs w:val="24"/>
        </w:rPr>
        <w:t>Технологическая карта непосредственно образовательной деятельности</w:t>
      </w:r>
    </w:p>
    <w:p w:rsidR="00CF1691" w:rsidRDefault="00CF1691" w:rsidP="0088267D">
      <w:pPr>
        <w:spacing w:line="24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>Степанова Ирина Сергеевна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Е УЧРЕЖДЕНИЕ 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ЯЯ ОБЩЕОБРАЗОВАТЕЛЬНАЯ ШКОЛА №3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НИ З.А.КОСМОДЕМЬЯНСКОЙ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НОВОКУЙБЫШЕВСКА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НОВОКУЙБЫШЕВСК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>САМАРСКОЙ ОБЛАСТИ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>«ДЕТСКИЙ САД «НЕЗАБУДКА»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(ГБОУ  СОШ № 3 г. Новокуйбышевска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>«Детский сад «Незабудка»)</w:t>
      </w:r>
    </w:p>
    <w:p w:rsidR="00CF1691" w:rsidRPr="00CF1691" w:rsidRDefault="00CF1691" w:rsidP="00CF16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691" w:rsidRPr="00CF1691" w:rsidRDefault="00CF1691" w:rsidP="00CF1691">
      <w:pPr>
        <w:spacing w:line="240" w:lineRule="auto"/>
        <w:ind w:firstLine="227"/>
        <w:contextualSpacing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</w:p>
    <w:p w:rsidR="000F29A7" w:rsidRPr="00CF1691" w:rsidRDefault="000F29A7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F29A7" w:rsidRPr="00CF1691" w:rsidRDefault="000F29A7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76F4D" w:rsidRPr="00CF1691" w:rsidRDefault="00172338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 образовательной области: </w:t>
      </w:r>
      <w:r w:rsidR="0075063D" w:rsidRPr="00CF169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ознавательное развитие</w:t>
      </w:r>
    </w:p>
    <w:p w:rsidR="00676F4D" w:rsidRPr="00CF1691" w:rsidRDefault="00676F4D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Возрастная группа</w:t>
      </w:r>
      <w:r w:rsidR="00172338" w:rsidRPr="00CF1691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2A0DCE" w:rsidRPr="00CF169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Подготовительная  группа</w:t>
      </w:r>
    </w:p>
    <w:p w:rsidR="00676F4D" w:rsidRPr="00CF1691" w:rsidRDefault="00676F4D" w:rsidP="0088267D">
      <w:pPr>
        <w:spacing w:line="240" w:lineRule="auto"/>
        <w:ind w:firstLine="227"/>
        <w:contextualSpacing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Тема</w:t>
      </w:r>
      <w:r w:rsidR="00172338"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D61BA4" w:rsidRPr="00CF169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«</w:t>
      </w:r>
      <w:r w:rsidR="002A0DCE" w:rsidRPr="00CF169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пасный помощник</w:t>
      </w:r>
      <w:r w:rsidR="00D61BA4" w:rsidRPr="00CF169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»</w:t>
      </w:r>
    </w:p>
    <w:p w:rsidR="00D61BA4" w:rsidRPr="00CF1691" w:rsidRDefault="00676F4D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Интеграция образовательных областей</w:t>
      </w:r>
      <w:r w:rsidR="00172338"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2A0DCE"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A0DCE" w:rsidRPr="00CF1691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="00D61BA4" w:rsidRPr="00CF1691">
        <w:rPr>
          <w:rFonts w:ascii="Times New Roman" w:hAnsi="Times New Roman" w:cs="Times New Roman"/>
          <w:sz w:val="24"/>
          <w:szCs w:val="24"/>
        </w:rPr>
        <w:t xml:space="preserve">, </w:t>
      </w:r>
      <w:r w:rsidR="002A0DCE" w:rsidRPr="00CF1691">
        <w:rPr>
          <w:rFonts w:ascii="Times New Roman" w:hAnsi="Times New Roman" w:cs="Times New Roman"/>
          <w:sz w:val="24"/>
          <w:szCs w:val="24"/>
        </w:rPr>
        <w:t xml:space="preserve">речевое развитие, </w:t>
      </w:r>
      <w:r w:rsidR="00D61BA4" w:rsidRPr="00CF1691">
        <w:rPr>
          <w:rFonts w:ascii="Times New Roman" w:hAnsi="Times New Roman" w:cs="Times New Roman"/>
          <w:sz w:val="24"/>
          <w:szCs w:val="24"/>
        </w:rPr>
        <w:t>физическ</w:t>
      </w:r>
      <w:r w:rsidR="002A0DCE" w:rsidRPr="00CF1691">
        <w:rPr>
          <w:rFonts w:ascii="Times New Roman" w:hAnsi="Times New Roman" w:cs="Times New Roman"/>
          <w:sz w:val="24"/>
          <w:szCs w:val="24"/>
        </w:rPr>
        <w:t>ое развитие</w:t>
      </w:r>
      <w:r w:rsidR="00D61BA4" w:rsidRPr="00CF1691">
        <w:rPr>
          <w:rFonts w:ascii="Times New Roman" w:hAnsi="Times New Roman" w:cs="Times New Roman"/>
          <w:sz w:val="24"/>
          <w:szCs w:val="24"/>
        </w:rPr>
        <w:t>.</w:t>
      </w:r>
    </w:p>
    <w:p w:rsidR="00172338" w:rsidRPr="00CF1691" w:rsidRDefault="00676F4D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ные задачи:</w:t>
      </w:r>
    </w:p>
    <w:p w:rsidR="00676F4D" w:rsidRPr="00CF1691" w:rsidRDefault="002A0DCE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CF1691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детей знаний о правилах безопасного пользования газом, его роли в жизни людей.</w:t>
      </w:r>
    </w:p>
    <w:p w:rsidR="002A0DCE" w:rsidRPr="00CF1691" w:rsidRDefault="002A0DCE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CF1691">
        <w:rPr>
          <w:rFonts w:ascii="Times New Roman" w:hAnsi="Times New Roman" w:cs="Times New Roman"/>
          <w:sz w:val="24"/>
          <w:szCs w:val="24"/>
        </w:rPr>
        <w:t xml:space="preserve">  воспитывать бережное отношение к жизни.</w:t>
      </w:r>
    </w:p>
    <w:p w:rsidR="002A0DCE" w:rsidRPr="00CF1691" w:rsidRDefault="002A0DCE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CF1691">
        <w:rPr>
          <w:rFonts w:ascii="Times New Roman" w:hAnsi="Times New Roman" w:cs="Times New Roman"/>
          <w:sz w:val="24"/>
          <w:szCs w:val="24"/>
        </w:rPr>
        <w:t xml:space="preserve"> развивать коммуникативные навыки, творческий потенциал.</w:t>
      </w:r>
    </w:p>
    <w:p w:rsidR="00D61BA4" w:rsidRPr="00CF1691" w:rsidRDefault="00676F4D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варительная работа:</w:t>
      </w:r>
      <w:r w:rsidRPr="00CF1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A0DCE" w:rsidRPr="00CF1691">
        <w:rPr>
          <w:rFonts w:ascii="Times New Roman" w:hAnsi="Times New Roman" w:cs="Times New Roman"/>
          <w:sz w:val="24"/>
          <w:szCs w:val="24"/>
        </w:rPr>
        <w:t>чтение художественной литературы с историями о пожаре, рассказывание историй, стихотворений,</w:t>
      </w:r>
      <w:r w:rsidR="00D61BA4" w:rsidRPr="00CF1691">
        <w:rPr>
          <w:rFonts w:ascii="Times New Roman" w:hAnsi="Times New Roman" w:cs="Times New Roman"/>
          <w:sz w:val="24"/>
          <w:szCs w:val="24"/>
        </w:rPr>
        <w:t xml:space="preserve"> беседы об электроприборах; </w:t>
      </w:r>
      <w:r w:rsidR="002A0DCE" w:rsidRPr="00CF1691">
        <w:rPr>
          <w:rFonts w:ascii="Times New Roman" w:hAnsi="Times New Roman" w:cs="Times New Roman"/>
          <w:sz w:val="24"/>
          <w:szCs w:val="24"/>
        </w:rPr>
        <w:t xml:space="preserve">дидактичская игра «Готовим обед», </w:t>
      </w:r>
      <w:r w:rsidR="00D61BA4" w:rsidRPr="00CF1691">
        <w:rPr>
          <w:rFonts w:ascii="Times New Roman" w:hAnsi="Times New Roman" w:cs="Times New Roman"/>
          <w:sz w:val="24"/>
          <w:szCs w:val="24"/>
        </w:rPr>
        <w:t>рассматривание плакатов на тему: «Дошкольникам о пожарной безопасности».</w:t>
      </w:r>
    </w:p>
    <w:p w:rsidR="00A0151C" w:rsidRPr="00CF1691" w:rsidRDefault="00676F4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ы и оборудование</w:t>
      </w:r>
      <w:r w:rsidR="00E80BB7" w:rsidRPr="00CF169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2A0DCE" w:rsidRPr="00CF16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61BA4" w:rsidRPr="00CF1691">
        <w:rPr>
          <w:rFonts w:ascii="Times New Roman" w:hAnsi="Times New Roman" w:cs="Times New Roman"/>
          <w:sz w:val="24"/>
          <w:szCs w:val="24"/>
        </w:rPr>
        <w:t xml:space="preserve">компьютер; мультимедийная установка; </w:t>
      </w:r>
      <w:r w:rsidR="002A0DCE" w:rsidRPr="00CF1691">
        <w:rPr>
          <w:rFonts w:ascii="Times New Roman" w:hAnsi="Times New Roman" w:cs="Times New Roman"/>
          <w:sz w:val="24"/>
          <w:szCs w:val="24"/>
        </w:rPr>
        <w:t>анимационный фильм «Секреты природного газа».</w:t>
      </w: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Pr="00CF1691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Pr="00CF1691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Pr="00CF1691" w:rsidRDefault="0088267D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BB7" w:rsidRPr="00CF1691" w:rsidRDefault="00E80BB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49"/>
        <w:tblW w:w="10598" w:type="dxa"/>
        <w:tblLayout w:type="fixed"/>
        <w:tblLook w:val="04A0" w:firstRow="1" w:lastRow="0" w:firstColumn="1" w:lastColumn="0" w:noHBand="0" w:noVBand="1"/>
      </w:tblPr>
      <w:tblGrid>
        <w:gridCol w:w="617"/>
        <w:gridCol w:w="1618"/>
        <w:gridCol w:w="3685"/>
        <w:gridCol w:w="2693"/>
        <w:gridCol w:w="1985"/>
      </w:tblGrid>
      <w:tr w:rsidR="00A0151C" w:rsidRPr="00CF1691" w:rsidTr="00851B2B">
        <w:trPr>
          <w:trHeight w:val="1266"/>
        </w:trPr>
        <w:tc>
          <w:tcPr>
            <w:tcW w:w="617" w:type="dxa"/>
          </w:tcPr>
          <w:p w:rsidR="00E80BB7" w:rsidRPr="00CF1691" w:rsidRDefault="00E80BB7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51C" w:rsidRPr="00CF1691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18" w:type="dxa"/>
          </w:tcPr>
          <w:p w:rsidR="00E80BB7" w:rsidRPr="00CF1691" w:rsidRDefault="00E80BB7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51C" w:rsidRPr="00CF1691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3685" w:type="dxa"/>
          </w:tcPr>
          <w:p w:rsidR="00A0151C" w:rsidRPr="00CF1691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:rsidR="00A0151C" w:rsidRPr="00CF1691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5" w:type="dxa"/>
          </w:tcPr>
          <w:p w:rsidR="00A0151C" w:rsidRPr="00CF1691" w:rsidRDefault="00A0151C" w:rsidP="0088267D">
            <w:pPr>
              <w:widowControl w:val="0"/>
              <w:suppressAutoHyphens/>
              <w:autoSpaceDE w:val="0"/>
              <w:autoSpaceDN w:val="0"/>
              <w:adjustRightInd w:val="0"/>
              <w:ind w:firstLine="22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A0151C" w:rsidRPr="00CF1691" w:rsidTr="00851B2B">
        <w:tc>
          <w:tcPr>
            <w:tcW w:w="617" w:type="dxa"/>
          </w:tcPr>
          <w:p w:rsidR="00BF6D04" w:rsidRPr="00CF1691" w:rsidRDefault="00BF6D04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CF1691" w:rsidRDefault="00BF6D04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CF1691" w:rsidRDefault="00BF6D04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CF1691" w:rsidRDefault="00BF6D04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8" w:type="dxa"/>
          </w:tcPr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водная часть. Организационный момент</w:t>
            </w:r>
          </w:p>
        </w:tc>
        <w:tc>
          <w:tcPr>
            <w:tcW w:w="3685" w:type="dxa"/>
          </w:tcPr>
          <w:p w:rsidR="00A0151C" w:rsidRPr="00CF1691" w:rsidRDefault="00A0151C" w:rsidP="0088267D">
            <w:pPr>
              <w:ind w:firstLine="227"/>
              <w:contextualSpacing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69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Мотивация</w:t>
            </w:r>
            <w:r w:rsidRPr="00CF169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процесс вовлечения в деятельность)</w:t>
            </w: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2A0DCE" w:rsidRPr="00CF1691">
              <w:rPr>
                <w:rFonts w:ascii="Times New Roman" w:hAnsi="Times New Roman" w:cs="Times New Roman"/>
                <w:sz w:val="24"/>
                <w:szCs w:val="24"/>
              </w:rPr>
              <w:t>Ребята, отгадайте загадку и узнаете, о чем мы сегодня будем говорить на занятии:</w:t>
            </w:r>
          </w:p>
          <w:p w:rsidR="002A0DCE" w:rsidRPr="00CF1691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Вещество летучее это </w:t>
            </w:r>
          </w:p>
          <w:p w:rsidR="002A0DCE" w:rsidRPr="00CF1691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С едким запахом и без цвета</w:t>
            </w:r>
          </w:p>
          <w:p w:rsidR="002A0DCE" w:rsidRPr="00CF1691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Из конфорки на кухне струится,</w:t>
            </w:r>
          </w:p>
          <w:p w:rsidR="00BF6D04" w:rsidRPr="00CF1691" w:rsidRDefault="002A0DC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Чиркнешь спичкою – в раз загорится.</w:t>
            </w: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F6D04" w:rsidRPr="00CF1691"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</w:p>
          <w:p w:rsidR="00BF6D04" w:rsidRPr="00CF1691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CF1691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CF1691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04" w:rsidRPr="00CF1691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51C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</w:t>
            </w:r>
            <w:r w:rsidR="00A0151C"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настрой  на совместную деятельность.  Общение, взаимодействие со сверстниками и взрослыми.</w:t>
            </w:r>
          </w:p>
        </w:tc>
      </w:tr>
      <w:tr w:rsidR="00A0151C" w:rsidRPr="00CF1691" w:rsidTr="00851B2B">
        <w:tc>
          <w:tcPr>
            <w:tcW w:w="617" w:type="dxa"/>
          </w:tcPr>
          <w:p w:rsidR="00851B2B" w:rsidRPr="00CF1691" w:rsidRDefault="00851B2B" w:rsidP="0088267D">
            <w:pPr>
              <w:pStyle w:val="a4"/>
              <w:numPr>
                <w:ilvl w:val="0"/>
                <w:numId w:val="1"/>
              </w:numPr>
              <w:ind w:left="0" w:firstLine="5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ая ситуация </w:t>
            </w: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мотивация)</w:t>
            </w: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тановка и принятие детьми цели занятия</w:t>
            </w:r>
          </w:p>
        </w:tc>
        <w:tc>
          <w:tcPr>
            <w:tcW w:w="3685" w:type="dxa"/>
          </w:tcPr>
          <w:p w:rsidR="00BF6D04" w:rsidRPr="00CF1691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цели занятия</w:t>
            </w:r>
          </w:p>
          <w:p w:rsidR="00851B2B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Сегодня мы будем говорить о газе. </w:t>
            </w:r>
          </w:p>
          <w:p w:rsidR="00851B2B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 мультфильм </w:t>
            </w:r>
          </w:p>
          <w:p w:rsidR="00A0151C" w:rsidRPr="00CF1691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спитатель: Итак, газ – это источник тепла, энергии для людей, заводов, фабрик. Это самый эк</w:t>
            </w:r>
            <w:r w:rsidR="00043109" w:rsidRPr="00CF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логически чистый  вид топлива.</w:t>
            </w:r>
          </w:p>
          <w:p w:rsidR="00B033C9" w:rsidRPr="00CF1691" w:rsidRDefault="00BF6D04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Но, к сожалению,</w:t>
            </w:r>
            <w:r w:rsidR="00043109"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многие 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люди, которые используют газ в своих домах, забывают, что необходимо знать и строго соблюдать правила пользования газом. Поэтому происходит много несчастных случаев. И неслучайно бытовой газ называют ОПАСНЫМ ПОМОЩНИКОМ</w:t>
            </w:r>
            <w:r w:rsidR="00043109" w:rsidRPr="00CF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Ребята, а вы хотите узнать, как правильно обращаться с газом, чтобы не было беды?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Тогда давайте отпра</w:t>
            </w:r>
            <w:r w:rsidR="00C94FFC" w:rsidRPr="00CF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имся в путешествие.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Закрываем глазки: «Раз, два, три, пошли!»</w:t>
            </w:r>
            <w:r w:rsidR="00C94FFC"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Дети смотрят мультфльм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</w:t>
            </w:r>
          </w:p>
        </w:tc>
        <w:tc>
          <w:tcPr>
            <w:tcW w:w="1985" w:type="dxa"/>
          </w:tcPr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851B2B" w:rsidRPr="00CF169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</w:t>
            </w:r>
            <w:r w:rsidR="00043109" w:rsidRPr="00CF1691">
              <w:rPr>
                <w:rFonts w:ascii="Times New Roman" w:hAnsi="Times New Roman" w:cs="Times New Roman"/>
                <w:sz w:val="24"/>
                <w:szCs w:val="24"/>
              </w:rPr>
              <w:t>происхождении газа, о добыче, об использовании природного газа в промышленности и в быту</w:t>
            </w:r>
          </w:p>
        </w:tc>
      </w:tr>
      <w:tr w:rsidR="00A0151C" w:rsidRPr="00CF1691" w:rsidTr="00851B2B">
        <w:trPr>
          <w:trHeight w:val="2479"/>
        </w:trPr>
        <w:tc>
          <w:tcPr>
            <w:tcW w:w="617" w:type="dxa"/>
          </w:tcPr>
          <w:p w:rsidR="00A0151C" w:rsidRPr="00CF1691" w:rsidRDefault="00A0151C" w:rsidP="0088267D">
            <w:pPr>
              <w:pStyle w:val="a4"/>
              <w:ind w:left="360"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B033C9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3C9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часть Проектирование решений </w:t>
            </w:r>
          </w:p>
          <w:p w:rsidR="00B033C9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ой </w:t>
            </w:r>
          </w:p>
          <w:p w:rsidR="00A0151C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, актуализация знаний, или начало выполнения действий по задачам НОД</w:t>
            </w:r>
          </w:p>
        </w:tc>
        <w:tc>
          <w:tcPr>
            <w:tcW w:w="3685" w:type="dxa"/>
          </w:tcPr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043109"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Итак, вот первое испытание. Сейчас вы послушаете рассказ, а потом мы с вами побеседуем.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(Раззказ «Бесшумные шаги беды» - </w:t>
            </w:r>
            <w:r w:rsidR="00C94FFC" w:rsidRPr="00CF1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риложение 1)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*А сейчас вопросы: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 Почему так назвали рассказ?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 Что забыла сделать девочка?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 Почему девочка забыла чайник на плите?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 Кто заметил залитую горелку на кухне?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 Что значит спасти себя и других?</w:t>
            </w:r>
          </w:p>
          <w:p w:rsidR="00043109" w:rsidRPr="00CF1691" w:rsidRDefault="0004310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43109" w:rsidRPr="00CF1691">
              <w:rPr>
                <w:rFonts w:ascii="Times New Roman" w:hAnsi="Times New Roman" w:cs="Times New Roman"/>
                <w:sz w:val="24"/>
                <w:szCs w:val="24"/>
              </w:rPr>
              <w:t>слушают рассказ, отвечают на вопросы в ходе беседы</w:t>
            </w:r>
          </w:p>
        </w:tc>
        <w:tc>
          <w:tcPr>
            <w:tcW w:w="1985" w:type="dxa"/>
          </w:tcPr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C9" w:rsidRPr="00CF1691" w:rsidRDefault="00B033C9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851B2B" w:rsidRPr="00CF169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том, </w:t>
            </w:r>
            <w:r w:rsidR="00C94FFC" w:rsidRPr="00CF1691">
              <w:rPr>
                <w:rFonts w:ascii="Times New Roman" w:hAnsi="Times New Roman" w:cs="Times New Roman"/>
                <w:sz w:val="24"/>
                <w:szCs w:val="24"/>
              </w:rPr>
              <w:t>что газ – это опасный помощник.</w:t>
            </w:r>
          </w:p>
          <w:p w:rsidR="0030530E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51B2B" w:rsidRPr="00CF1691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равилах пользовании газовой плитой </w:t>
            </w:r>
          </w:p>
          <w:p w:rsidR="0030530E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851B2B" w:rsidRPr="00CF1691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том, как вести себя, если почувствовал запах газа.</w:t>
            </w:r>
          </w:p>
        </w:tc>
      </w:tr>
      <w:tr w:rsidR="00A0151C" w:rsidRPr="00CF1691" w:rsidTr="00851B2B">
        <w:tc>
          <w:tcPr>
            <w:tcW w:w="617" w:type="dxa"/>
          </w:tcPr>
          <w:p w:rsidR="00851B2B" w:rsidRPr="00CF1691" w:rsidRDefault="00851B2B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1B2B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30530E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крытие» </w:t>
            </w:r>
          </w:p>
          <w:p w:rsidR="00A0151C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 новых знаний, способа действий</w:t>
            </w:r>
          </w:p>
        </w:tc>
        <w:tc>
          <w:tcPr>
            <w:tcW w:w="3685" w:type="dxa"/>
          </w:tcPr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спитатель: - Итак, вот правила использования бытового газа. Слушайте внимательно и запоминайте!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перед пользованием плитой необходимо проветрить помещение и убедиться, что все краны перед горелками (на плите) и горелкой духовки закрыты, и только в этом случае следует открыть кран на газопроводе.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зажженную спичку нужно поднести к горелке, затем открыть краник включаемой горелки, при этом газ должен загораться во всех отверстиях колпачка горелки.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когда содержимое посуды закипит, пламя нужно убавить если оставить большое пламя, то это повлечет за собой бесполезный расход газа, не ускорив приготовление пищи.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плиту необходимо содержать в чистоте, не допуская ее засорения пролитой пищей и т. д. При загрязнении газ будет сгорать не полностью, с выделением отравляющего угарного газа.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Если вы почувствовали запах газа: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 срочно скажите об этом  взрослым;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сразу же откройте окна и двери;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ойте кран на плите;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-позвоните по телефону «04» и 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-ни в коем случае не включайте свет и не зажигайте спички.</w:t>
            </w:r>
          </w:p>
          <w:p w:rsidR="0030530E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культминутка </w:t>
            </w:r>
            <w:r w:rsidR="00C94FFC" w:rsidRPr="00CF1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530E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спитатель: А сейчас давайте немного разомнемся и отправимся дальше.</w:t>
            </w:r>
          </w:p>
          <w:p w:rsidR="0030530E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 каждой кухне есть плита,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Варится на ней еда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кусно пахнет пирожками,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Мясом жареным, рожками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И тушеным кабачком,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Сельдереем и лучком.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Но, внимание! Стоп игра!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Запах газа детвора!</w:t>
            </w:r>
          </w:p>
          <w:p w:rsidR="0030530E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0E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спитатель: Ну что, отправляемся дальше!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Закрываем глазки: «Раз, два, три, пошли!» 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т еще одно испытание</w:t>
            </w:r>
          </w:p>
          <w:p w:rsidR="0030530E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торина.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проверим, как же вы запомнили правила обращение с газом.</w:t>
            </w: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(Вопросы викторины – Приложение 2)</w:t>
            </w: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спитатель: Молодцы, ребята.</w:t>
            </w: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А сейчас мы отправимся дальше</w:t>
            </w: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Закрываем глазки: «Раз, два, три, пошли!» </w:t>
            </w: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послушать стихи, которые ребята приготовили дома. Конечно, речь пойдет о бытовом газе.</w:t>
            </w:r>
          </w:p>
          <w:p w:rsidR="0030530E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0E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оспитатель: Ай, да молодцы. Ребята, давайте им похлопаем! Настоящие артисты!</w:t>
            </w:r>
          </w:p>
          <w:p w:rsidR="00A0151C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Ой, смотрите, Газис нас зовет, хочет еще нам что-то показать</w:t>
            </w:r>
          </w:p>
        </w:tc>
        <w:tc>
          <w:tcPr>
            <w:tcW w:w="2693" w:type="dxa"/>
          </w:tcPr>
          <w:p w:rsidR="0030530E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правила</w:t>
            </w:r>
          </w:p>
          <w:p w:rsidR="0030530E" w:rsidRPr="00CF1691" w:rsidRDefault="0030530E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FC" w:rsidRPr="00CF1691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0E" w:rsidRPr="00CF1691" w:rsidRDefault="0030530E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</w:t>
            </w:r>
          </w:p>
          <w:p w:rsidR="0030530E" w:rsidRPr="00CF1691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FFC" w:rsidRPr="00CF1691">
              <w:rPr>
                <w:rFonts w:ascii="Times New Roman" w:hAnsi="Times New Roman" w:cs="Times New Roman"/>
                <w:sz w:val="24"/>
                <w:szCs w:val="24"/>
              </w:rPr>
              <w:t>Руки на поясе, ноги вместе, повороты туловища вправо-влево</w:t>
            </w:r>
          </w:p>
          <w:p w:rsidR="00A0151C" w:rsidRPr="00CF1691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Ноги на ширине плеч – наклоны туловища вправо-влево</w:t>
            </w:r>
          </w:p>
          <w:p w:rsidR="00C94FFC" w:rsidRPr="00CF1691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Ходьба на месте</w:t>
            </w:r>
          </w:p>
          <w:p w:rsidR="00C94FFC" w:rsidRPr="00CF1691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Руки на поясе, прыжки на двух ногах. Остановиться.</w:t>
            </w:r>
          </w:p>
          <w:p w:rsidR="00C94FFC" w:rsidRPr="00CF1691" w:rsidRDefault="00C94FFC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икторины.</w:t>
            </w: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Дети рассказывают стихи (Приложение 3)</w:t>
            </w: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7" w:rsidRPr="00CF1691" w:rsidRDefault="000F29A7" w:rsidP="00882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Ребята досматривают мультфильм.</w:t>
            </w:r>
          </w:p>
        </w:tc>
        <w:tc>
          <w:tcPr>
            <w:tcW w:w="1985" w:type="dxa"/>
          </w:tcPr>
          <w:p w:rsidR="00A0151C" w:rsidRPr="00CF1691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</w:t>
            </w:r>
            <w:r w:rsidR="00851B2B"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знания о</w:t>
            </w:r>
            <w:r w:rsidR="00851B2B" w:rsidRPr="00CF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авилах поведения  при утечке газа.</w:t>
            </w:r>
          </w:p>
          <w:p w:rsidR="00172338" w:rsidRPr="00CF1691" w:rsidRDefault="00172338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1C" w:rsidRPr="00CF1691" w:rsidTr="00851B2B">
        <w:tc>
          <w:tcPr>
            <w:tcW w:w="617" w:type="dxa"/>
          </w:tcPr>
          <w:p w:rsidR="00851B2B" w:rsidRPr="00CF1691" w:rsidRDefault="00851B2B" w:rsidP="0088267D">
            <w:pPr>
              <w:pStyle w:val="a4"/>
              <w:numPr>
                <w:ilvl w:val="0"/>
                <w:numId w:val="1"/>
              </w:num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2B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1C" w:rsidRPr="00CF1691" w:rsidRDefault="00851B2B" w:rsidP="0088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A0151C" w:rsidRPr="00CF1691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 Рефлексия</w:t>
            </w:r>
          </w:p>
        </w:tc>
        <w:tc>
          <w:tcPr>
            <w:tcW w:w="3685" w:type="dxa"/>
          </w:tcPr>
          <w:p w:rsidR="0027555F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Ну вот, ребята, наше путешествие закончилось.</w:t>
            </w: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Вам понравилось?</w:t>
            </w: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Что вы узнали интересного?</w:t>
            </w:r>
          </w:p>
          <w:p w:rsidR="000F29A7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А полезного?</w:t>
            </w:r>
          </w:p>
          <w:p w:rsidR="0027555F" w:rsidRPr="00CF1691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7555F" w:rsidRPr="00CF1691" w:rsidRDefault="0027555F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151C" w:rsidRPr="00CF1691" w:rsidRDefault="00A0151C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51C" w:rsidRPr="00CF1691" w:rsidRDefault="00172338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</w:t>
            </w:r>
          </w:p>
        </w:tc>
        <w:tc>
          <w:tcPr>
            <w:tcW w:w="1985" w:type="dxa"/>
          </w:tcPr>
          <w:p w:rsidR="00172338" w:rsidRPr="00CF1691" w:rsidRDefault="000F29A7" w:rsidP="0088267D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5063D" w:rsidRPr="00CF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691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й настрой</w:t>
            </w:r>
          </w:p>
        </w:tc>
      </w:tr>
    </w:tbl>
    <w:p w:rsidR="00A0151C" w:rsidRPr="00CF1691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C19" w:rsidRDefault="00A43C19" w:rsidP="0088267D">
      <w:pPr>
        <w:spacing w:after="0"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after="0"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1B2B" w:rsidRPr="00CF1691" w:rsidRDefault="00851B2B" w:rsidP="0088267D">
      <w:pPr>
        <w:spacing w:after="0"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after="0"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after="0"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after="0"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91">
        <w:rPr>
          <w:rFonts w:ascii="Times New Roman" w:hAnsi="Times New Roman" w:cs="Times New Roman"/>
          <w:b/>
          <w:sz w:val="24"/>
          <w:szCs w:val="24"/>
        </w:rPr>
        <w:t>Рассказ</w:t>
      </w:r>
    </w:p>
    <w:p w:rsidR="00851B2B" w:rsidRPr="00CF1691" w:rsidRDefault="00CF1691" w:rsidP="0088267D">
      <w:pPr>
        <w:spacing w:after="0"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сшумные шаг</w:t>
      </w:r>
      <w:r w:rsidR="00851B2B" w:rsidRPr="00CF1691">
        <w:rPr>
          <w:rFonts w:ascii="Times New Roman" w:hAnsi="Times New Roman" w:cs="Times New Roman"/>
          <w:b/>
          <w:sz w:val="24"/>
          <w:szCs w:val="24"/>
        </w:rPr>
        <w:t>и беды»</w:t>
      </w:r>
    </w:p>
    <w:p w:rsidR="00851B2B" w:rsidRPr="00CF1691" w:rsidRDefault="00851B2B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67D" w:rsidRPr="00CF1691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Как всегда вечер проходит в вечерних хлопотах и заботах. После семейного ужина папа читал газету, бабушка вязала мне на зиму теплые носки, дедушка решал кроссворд. Мама со старшей сестрой убирала стол после ужина. Я вместе с кошкой смотрела мультики по телевизору. Бабушка позвала меня и попросила подогреть ей в чайнике воду, чтобы выпить лекарство. Я побежала на кухню включила газ и поставила чайник.</w:t>
      </w:r>
    </w:p>
    <w:p w:rsidR="00851B2B" w:rsidRPr="00CF1691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И дальше побежала смотреть мультик, так интересно было, чем закончился приключение. Не знаю, сколько прошло времени. Но вдруг заходит мама и спрашивает: «Кто ставил чайник на плиту? Я ответила честно, что я. А что? А то, что чайник закипел и залил газовую плиту, загасил огонь. И газ выходил без огня. И что очень плохо, что если бы кто-нибудь зажег в это время огонь на кухне, могла взорваться квартира и мы вместе с ней. А если бы много газа скопилось, то весь подъезд взорвался. Потому что газ по трубам проходит в каждой квартире.</w:t>
      </w:r>
    </w:p>
    <w:p w:rsidR="0088267D" w:rsidRPr="00CF1691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Газ очень полезен,  но опасен для человека. На газе можно готовить обед, но если ты не выключишь или зальет вода горелку, и газ будет свободно выходить, то это очень опасно. Газ бесшумно наполняет квартиру и если зажечь спичку, то произойдет взрыв.</w:t>
      </w:r>
    </w:p>
    <w:p w:rsidR="0088267D" w:rsidRPr="00CF1691" w:rsidRDefault="00851B2B" w:rsidP="00882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Мама позвала всех помочь ей открыть все окна и двери, мы проветрили хорошо всю квартиру, чтобы совсем не было запаха газа. Проверили еще раз, хорошо ли закрыты все краны в газовой плите. Подождали пока все проветриться. Мне было стыдно, что забыла про чайник, но пообещала маме всегда быть внимательной с газом. И решила непременно рассказать об этом своим друзьям, что бы с ними бесшумной беды не случилось никогда.</w:t>
      </w:r>
    </w:p>
    <w:p w:rsidR="00A0151C" w:rsidRPr="00CF1691" w:rsidRDefault="00851B2B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br/>
      </w:r>
      <w:r w:rsidRPr="00CF1691">
        <w:rPr>
          <w:rFonts w:ascii="Times New Roman" w:hAnsi="Times New Roman" w:cs="Times New Roman"/>
          <w:sz w:val="24"/>
          <w:szCs w:val="24"/>
        </w:rPr>
        <w:br/>
      </w:r>
    </w:p>
    <w:p w:rsidR="00A0151C" w:rsidRPr="00CF1691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51C" w:rsidRPr="00CF1691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CF1691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CF1691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CF1691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CF1691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9A7" w:rsidRPr="00CF1691" w:rsidRDefault="000F29A7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51C" w:rsidRPr="00CF1691" w:rsidRDefault="00A0151C" w:rsidP="0088267D">
      <w:pPr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F45" w:rsidRPr="00CF1691" w:rsidRDefault="005A4F45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51B2B" w:rsidRPr="00CF1691" w:rsidRDefault="00851B2B" w:rsidP="0088267D">
      <w:pPr>
        <w:spacing w:line="240" w:lineRule="auto"/>
        <w:ind w:firstLine="22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1B2B" w:rsidRPr="00CF1691" w:rsidRDefault="00851B2B" w:rsidP="0088267D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91">
        <w:rPr>
          <w:rFonts w:ascii="Times New Roman" w:hAnsi="Times New Roman" w:cs="Times New Roman"/>
          <w:b/>
          <w:sz w:val="24"/>
          <w:szCs w:val="24"/>
        </w:rPr>
        <w:t>Вопросы викторины</w:t>
      </w:r>
    </w:p>
    <w:p w:rsidR="00851B2B" w:rsidRPr="00CF1691" w:rsidRDefault="00851B2B" w:rsidP="0088267D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2B" w:rsidRPr="00CF1691" w:rsidRDefault="00BA7763" w:rsidP="0088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 xml:space="preserve">1. </w:t>
      </w:r>
      <w:r w:rsidR="00851B2B" w:rsidRPr="00CF1691">
        <w:rPr>
          <w:rFonts w:ascii="Times New Roman" w:hAnsi="Times New Roman" w:cs="Times New Roman"/>
          <w:sz w:val="24"/>
          <w:szCs w:val="24"/>
        </w:rPr>
        <w:t xml:space="preserve">Можно ли спать и отдыхать в комнате, где установлена газовая плита? Почему? </w:t>
      </w:r>
    </w:p>
    <w:p w:rsidR="00851B2B" w:rsidRPr="00CF1691" w:rsidRDefault="00851B2B" w:rsidP="0088267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Нет, можно отравиться газом).</w:t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="00BA7763" w:rsidRPr="00CF1691">
        <w:rPr>
          <w:rFonts w:ascii="Times New Roman" w:hAnsi="Times New Roman" w:cs="Times New Roman"/>
          <w:sz w:val="24"/>
          <w:szCs w:val="24"/>
        </w:rPr>
        <w:t xml:space="preserve">2. </w:t>
      </w:r>
      <w:r w:rsidRPr="00CF1691">
        <w:rPr>
          <w:rFonts w:ascii="Times New Roman" w:hAnsi="Times New Roman" w:cs="Times New Roman"/>
          <w:sz w:val="24"/>
          <w:szCs w:val="24"/>
        </w:rPr>
        <w:t xml:space="preserve">Решите задачу. Мы готовились к празднику и мама постирала мою белую блузку. Затем включила газовую плиту и быстро высушила блузку над пламенем. Все ли мама сделала правильно? Объясните. </w:t>
      </w:r>
    </w:p>
    <w:p w:rsidR="0099793D" w:rsidRPr="00CF1691" w:rsidRDefault="00851B2B" w:rsidP="0088267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Нельзя сушить белье таким образом, так как может вспыхнуть пожар).</w:t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="00BA7763" w:rsidRPr="00CF1691">
        <w:rPr>
          <w:rFonts w:ascii="Times New Roman" w:hAnsi="Times New Roman" w:cs="Times New Roman"/>
          <w:sz w:val="24"/>
          <w:szCs w:val="24"/>
        </w:rPr>
        <w:t xml:space="preserve">3. </w:t>
      </w:r>
      <w:r w:rsidRPr="00CF1691">
        <w:rPr>
          <w:rFonts w:ascii="Times New Roman" w:hAnsi="Times New Roman" w:cs="Times New Roman"/>
          <w:sz w:val="24"/>
          <w:szCs w:val="24"/>
        </w:rPr>
        <w:t xml:space="preserve">Можно ли использовать газовую плиту для обогрева помещений? </w:t>
      </w:r>
    </w:p>
    <w:p w:rsidR="0088267D" w:rsidRPr="00CF1691" w:rsidRDefault="0088267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</w:t>
      </w:r>
      <w:r w:rsidR="00851B2B" w:rsidRPr="00CF1691">
        <w:rPr>
          <w:rFonts w:ascii="Times New Roman" w:hAnsi="Times New Roman" w:cs="Times New Roman"/>
          <w:sz w:val="24"/>
          <w:szCs w:val="24"/>
        </w:rPr>
        <w:t>Нельзя, может возникнуть пожар).</w:t>
      </w:r>
      <w:r w:rsidR="00851B2B" w:rsidRPr="00CF1691">
        <w:rPr>
          <w:rFonts w:ascii="Times New Roman" w:hAnsi="Times New Roman" w:cs="Times New Roman"/>
          <w:sz w:val="24"/>
          <w:szCs w:val="24"/>
        </w:rPr>
        <w:br/>
      </w:r>
      <w:r w:rsidR="00851B2B" w:rsidRPr="00CF1691">
        <w:rPr>
          <w:rFonts w:ascii="Times New Roman" w:hAnsi="Times New Roman" w:cs="Times New Roman"/>
          <w:sz w:val="24"/>
          <w:szCs w:val="24"/>
        </w:rPr>
        <w:br/>
      </w:r>
      <w:r w:rsidR="00BA7763" w:rsidRPr="00CF1691">
        <w:rPr>
          <w:rFonts w:ascii="Times New Roman" w:hAnsi="Times New Roman" w:cs="Times New Roman"/>
          <w:sz w:val="24"/>
          <w:szCs w:val="24"/>
        </w:rPr>
        <w:t xml:space="preserve">4. </w:t>
      </w:r>
      <w:r w:rsidR="00851B2B" w:rsidRPr="00CF1691">
        <w:rPr>
          <w:rFonts w:ascii="Times New Roman" w:hAnsi="Times New Roman" w:cs="Times New Roman"/>
          <w:sz w:val="24"/>
          <w:szCs w:val="24"/>
        </w:rPr>
        <w:t xml:space="preserve">Можно ли при запахе газа в доме пользоваться спичками, электроприборами? Почему? </w:t>
      </w:r>
    </w:p>
    <w:p w:rsidR="0075063D" w:rsidRPr="00CF1691" w:rsidRDefault="00851B2B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Нет, может произойти взрыв газа).</w:t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="00BA7763" w:rsidRPr="00CF1691">
        <w:rPr>
          <w:rFonts w:ascii="Times New Roman" w:hAnsi="Times New Roman" w:cs="Times New Roman"/>
          <w:sz w:val="24"/>
          <w:szCs w:val="24"/>
        </w:rPr>
        <w:t xml:space="preserve">5. </w:t>
      </w:r>
      <w:r w:rsidRPr="00CF1691">
        <w:rPr>
          <w:rFonts w:ascii="Times New Roman" w:hAnsi="Times New Roman" w:cs="Times New Roman"/>
          <w:sz w:val="24"/>
          <w:szCs w:val="24"/>
        </w:rPr>
        <w:t xml:space="preserve">Что нужно сделать, если в доме запахло газом? </w:t>
      </w:r>
    </w:p>
    <w:p w:rsidR="0075063D" w:rsidRPr="00CF1691" w:rsidRDefault="00851B2B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Закрыть все краники на плите и перед ней; проветрить помещение; если причина загазованности неясна или своими силами справиться не удается, надо вызвать газовую службу и покинуть опасное место).</w:t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Pr="00CF1691">
        <w:rPr>
          <w:rFonts w:ascii="Times New Roman" w:hAnsi="Times New Roman" w:cs="Times New Roman"/>
          <w:sz w:val="24"/>
          <w:szCs w:val="24"/>
        </w:rPr>
        <w:br/>
      </w:r>
      <w:r w:rsidR="00BA7763" w:rsidRPr="00CF1691">
        <w:rPr>
          <w:rFonts w:ascii="Times New Roman" w:hAnsi="Times New Roman" w:cs="Times New Roman"/>
          <w:sz w:val="24"/>
          <w:szCs w:val="24"/>
        </w:rPr>
        <w:t xml:space="preserve">6. </w:t>
      </w:r>
      <w:r w:rsidRPr="00CF1691">
        <w:rPr>
          <w:rFonts w:ascii="Times New Roman" w:hAnsi="Times New Roman" w:cs="Times New Roman"/>
          <w:sz w:val="24"/>
          <w:szCs w:val="24"/>
        </w:rPr>
        <w:t xml:space="preserve">Когда разогреваешь обед на газовой плите, можно ли отойти и оставить ее без присмотра? Почему? </w:t>
      </w:r>
    </w:p>
    <w:p w:rsidR="00BA7763" w:rsidRPr="00CF1691" w:rsidRDefault="00851B2B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Нет, можно залить конфорку пищей и пламя погаснет и произойдет утечка газа).</w:t>
      </w: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 xml:space="preserve">7.  </w:t>
      </w:r>
      <w:r w:rsidR="00BA7763" w:rsidRPr="00CF1691">
        <w:rPr>
          <w:rFonts w:ascii="Times New Roman" w:hAnsi="Times New Roman" w:cs="Times New Roman"/>
          <w:sz w:val="24"/>
          <w:szCs w:val="24"/>
        </w:rPr>
        <w:t>Мама приготовила обед</w:t>
      </w:r>
      <w:r w:rsidRPr="00CF1691">
        <w:rPr>
          <w:rFonts w:ascii="Times New Roman" w:hAnsi="Times New Roman" w:cs="Times New Roman"/>
          <w:sz w:val="24"/>
          <w:szCs w:val="24"/>
        </w:rPr>
        <w:t>. Выключила газовую плиту и пошла смореть телевизор. Что забыла сделать мама на кухне?</w:t>
      </w: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Открыть форточку, чтобы проветрить помещение)</w:t>
      </w: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8. У Светы дома на кухне газовая плита и обычный чайник. А у Светиной бабушки тоже на кухне есть газовая плита и чайник со свистком. Кто заботится о своей безопасности больше – Света или бабушка?</w:t>
      </w: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Бабушка, т.к. когда чайник закипит, раздается громкий свист. Он напоминает о том, что чайник пора снять с плиты, чтобы вода не залила газ.)</w:t>
      </w:r>
    </w:p>
    <w:p w:rsidR="0075063D" w:rsidRPr="00CF1691" w:rsidRDefault="0075063D" w:rsidP="008826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9. Мама зажгла газовую конфорку, чтобы сварить кисель. Загорелся огонек голубого цвета. Исправно ли работает газовая плита?</w:t>
      </w: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Да)</w:t>
      </w: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10. Папа поторопился на футбольный матч и второпях не закрыл до конца газовый кран. К чему приведет такая невнимательность?</w:t>
      </w:r>
    </w:p>
    <w:p w:rsidR="0075063D" w:rsidRPr="00CF1691" w:rsidRDefault="0075063D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(К утечке газа)</w:t>
      </w:r>
    </w:p>
    <w:p w:rsidR="0099793D" w:rsidRPr="00CF1691" w:rsidRDefault="00851B2B" w:rsidP="0088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br/>
      </w:r>
    </w:p>
    <w:p w:rsidR="0099793D" w:rsidRPr="00CF1691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CF1691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CF1691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CF1691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CF1691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CF1691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063D" w:rsidRPr="00CF1691" w:rsidRDefault="007506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CF1691" w:rsidRDefault="0099793D" w:rsidP="0088267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93D" w:rsidRPr="00CF1691" w:rsidRDefault="0099793D" w:rsidP="0088267D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9793D" w:rsidRPr="00CF1691" w:rsidRDefault="0099793D" w:rsidP="0088267D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793D" w:rsidRPr="00CF1691" w:rsidRDefault="0099793D" w:rsidP="0088267D">
      <w:pPr>
        <w:pStyle w:val="a4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793D" w:rsidRPr="00CF1691" w:rsidRDefault="0099793D" w:rsidP="0088267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91">
        <w:rPr>
          <w:rFonts w:ascii="Times New Roman" w:hAnsi="Times New Roman" w:cs="Times New Roman"/>
          <w:b/>
          <w:sz w:val="24"/>
          <w:szCs w:val="24"/>
        </w:rPr>
        <w:t>Стихи детей</w:t>
      </w:r>
    </w:p>
    <w:p w:rsidR="00BA7763" w:rsidRPr="00CF1691" w:rsidRDefault="00851B2B" w:rsidP="0088267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br/>
      </w:r>
      <w:r w:rsidR="00BA7763" w:rsidRPr="00CF1691">
        <w:rPr>
          <w:rFonts w:ascii="Times New Roman" w:hAnsi="Times New Roman" w:cs="Times New Roman"/>
          <w:sz w:val="24"/>
          <w:szCs w:val="24"/>
        </w:rPr>
        <w:t>На скамейке возле ели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Вечерком друзья сидели.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Вдруг завелся разговор,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И спросил друзей Егор: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Вы скажите мне, друзья,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Не найду ответа я,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Для чего природный газ?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И ему ответил Стас: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 xml:space="preserve"> Газ природный добывают,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И по трубам направляют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Каждый день и каждый час.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От него тепло у нас,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Из него – в квартирах свет,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Виден всюду газа след.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Даже всем на удивленье –</w:t>
      </w:r>
      <w:r w:rsidR="00BA7763" w:rsidRPr="00CF1691">
        <w:rPr>
          <w:rFonts w:ascii="Times New Roman" w:hAnsi="Times New Roman" w:cs="Times New Roman"/>
          <w:sz w:val="24"/>
          <w:szCs w:val="24"/>
        </w:rPr>
        <w:br/>
        <w:t>Газ идет на удобренье.</w:t>
      </w:r>
    </w:p>
    <w:p w:rsidR="00BA7763" w:rsidRPr="00CF1691" w:rsidRDefault="00BA7763" w:rsidP="008826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763" w:rsidRPr="00CF1691" w:rsidRDefault="00BA7763" w:rsidP="0088267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В разговор вступил Колян:</w:t>
      </w:r>
      <w:r w:rsidRPr="00CF1691">
        <w:rPr>
          <w:rFonts w:ascii="Times New Roman" w:hAnsi="Times New Roman" w:cs="Times New Roman"/>
          <w:sz w:val="24"/>
          <w:szCs w:val="24"/>
        </w:rPr>
        <w:br/>
        <w:t>Есть и жидкий газ «пропан»,</w:t>
      </w:r>
      <w:r w:rsidRPr="00CF1691">
        <w:rPr>
          <w:rFonts w:ascii="Times New Roman" w:hAnsi="Times New Roman" w:cs="Times New Roman"/>
          <w:sz w:val="24"/>
          <w:szCs w:val="24"/>
        </w:rPr>
        <w:br/>
        <w:t>Что используют в быту,</w:t>
      </w:r>
      <w:r w:rsidRPr="00CF1691">
        <w:rPr>
          <w:rFonts w:ascii="Times New Roman" w:hAnsi="Times New Roman" w:cs="Times New Roman"/>
          <w:sz w:val="24"/>
          <w:szCs w:val="24"/>
        </w:rPr>
        <w:br/>
        <w:t>Приготовить чтоб еду.</w:t>
      </w:r>
      <w:r w:rsidRPr="00CF1691">
        <w:rPr>
          <w:rFonts w:ascii="Times New Roman" w:hAnsi="Times New Roman" w:cs="Times New Roman"/>
          <w:sz w:val="24"/>
          <w:szCs w:val="24"/>
        </w:rPr>
        <w:br/>
        <w:t>Тут сказала тихо Алла:</w:t>
      </w:r>
      <w:r w:rsidRPr="00CF1691">
        <w:rPr>
          <w:rFonts w:ascii="Times New Roman" w:hAnsi="Times New Roman" w:cs="Times New Roman"/>
          <w:sz w:val="24"/>
          <w:szCs w:val="24"/>
        </w:rPr>
        <w:br/>
        <w:t xml:space="preserve"> Газа стало очень мало,</w:t>
      </w:r>
      <w:r w:rsidRPr="00CF1691">
        <w:rPr>
          <w:rFonts w:ascii="Times New Roman" w:hAnsi="Times New Roman" w:cs="Times New Roman"/>
          <w:sz w:val="24"/>
          <w:szCs w:val="24"/>
        </w:rPr>
        <w:br/>
        <w:t>Его нужно поберечь,</w:t>
      </w:r>
      <w:r w:rsidRPr="00CF1691">
        <w:rPr>
          <w:rFonts w:ascii="Times New Roman" w:hAnsi="Times New Roman" w:cs="Times New Roman"/>
          <w:sz w:val="24"/>
          <w:szCs w:val="24"/>
        </w:rPr>
        <w:br/>
        <w:t>Просто так не надо жечь.</w:t>
      </w:r>
      <w:r w:rsidRPr="00CF1691">
        <w:rPr>
          <w:rFonts w:ascii="Times New Roman" w:hAnsi="Times New Roman" w:cs="Times New Roman"/>
          <w:sz w:val="24"/>
          <w:szCs w:val="24"/>
        </w:rPr>
        <w:br/>
        <w:t>Знает все про газ с тех пор</w:t>
      </w:r>
      <w:r w:rsidRPr="00CF1691">
        <w:rPr>
          <w:rFonts w:ascii="Times New Roman" w:hAnsi="Times New Roman" w:cs="Times New Roman"/>
          <w:sz w:val="24"/>
          <w:szCs w:val="24"/>
        </w:rPr>
        <w:br/>
        <w:t>Незадачливый Егор</w:t>
      </w:r>
      <w:r w:rsidRPr="00CF1691">
        <w:rPr>
          <w:rFonts w:ascii="Times New Roman" w:hAnsi="Times New Roman" w:cs="Times New Roman"/>
          <w:sz w:val="24"/>
          <w:szCs w:val="24"/>
        </w:rPr>
        <w:br/>
        <w:t>И другим дает совет,</w:t>
      </w:r>
      <w:r w:rsidRPr="00CF1691">
        <w:rPr>
          <w:rFonts w:ascii="Times New Roman" w:hAnsi="Times New Roman" w:cs="Times New Roman"/>
          <w:sz w:val="24"/>
          <w:szCs w:val="24"/>
        </w:rPr>
        <w:br/>
        <w:t>Что важнее газа нет.</w:t>
      </w:r>
    </w:p>
    <w:p w:rsidR="00BA7763" w:rsidRPr="00CF1691" w:rsidRDefault="00BA7763" w:rsidP="008826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67D" w:rsidRPr="00CF1691" w:rsidRDefault="00BA7763" w:rsidP="0088267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91">
        <w:rPr>
          <w:rFonts w:ascii="Times New Roman" w:hAnsi="Times New Roman" w:cs="Times New Roman"/>
          <w:sz w:val="24"/>
          <w:szCs w:val="24"/>
        </w:rPr>
        <w:t>Что за шум, а драки нет?</w:t>
      </w:r>
      <w:r w:rsidRPr="00CF1691">
        <w:rPr>
          <w:rFonts w:ascii="Times New Roman" w:hAnsi="Times New Roman" w:cs="Times New Roman"/>
          <w:sz w:val="24"/>
          <w:szCs w:val="24"/>
        </w:rPr>
        <w:br/>
        <w:t>Ваню спрашивает дед.</w:t>
      </w:r>
      <w:r w:rsidRPr="00CF1691">
        <w:rPr>
          <w:rFonts w:ascii="Times New Roman" w:hAnsi="Times New Roman" w:cs="Times New Roman"/>
          <w:sz w:val="24"/>
          <w:szCs w:val="24"/>
        </w:rPr>
        <w:br/>
        <w:t>Праздник, дедушка у нас:</w:t>
      </w:r>
      <w:r w:rsidRPr="00CF1691">
        <w:rPr>
          <w:rFonts w:ascii="Times New Roman" w:hAnsi="Times New Roman" w:cs="Times New Roman"/>
          <w:sz w:val="24"/>
          <w:szCs w:val="24"/>
        </w:rPr>
        <w:br/>
        <w:t>К нам в село проводят газ.</w:t>
      </w:r>
      <w:r w:rsidRPr="00CF1691">
        <w:rPr>
          <w:rFonts w:ascii="Times New Roman" w:hAnsi="Times New Roman" w:cs="Times New Roman"/>
          <w:sz w:val="24"/>
          <w:szCs w:val="24"/>
        </w:rPr>
        <w:br/>
        <w:t>Дед, как мальчик, в тот же миг</w:t>
      </w:r>
      <w:r w:rsidRPr="00CF1691">
        <w:rPr>
          <w:rFonts w:ascii="Times New Roman" w:hAnsi="Times New Roman" w:cs="Times New Roman"/>
          <w:sz w:val="24"/>
          <w:szCs w:val="24"/>
        </w:rPr>
        <w:br/>
        <w:t>Со своей лежанки прыг!</w:t>
      </w:r>
      <w:r w:rsidRPr="00CF1691">
        <w:rPr>
          <w:rFonts w:ascii="Times New Roman" w:hAnsi="Times New Roman" w:cs="Times New Roman"/>
          <w:sz w:val="24"/>
          <w:szCs w:val="24"/>
        </w:rPr>
        <w:br/>
        <w:t>Печка – матушка, пока!</w:t>
      </w:r>
      <w:r w:rsidRPr="00CF1691">
        <w:rPr>
          <w:rFonts w:ascii="Times New Roman" w:hAnsi="Times New Roman" w:cs="Times New Roman"/>
          <w:sz w:val="24"/>
          <w:szCs w:val="24"/>
        </w:rPr>
        <w:br/>
        <w:t>Газ согреет старика.</w:t>
      </w:r>
      <w:r w:rsidRPr="00CF1691">
        <w:rPr>
          <w:rFonts w:ascii="Times New Roman" w:hAnsi="Times New Roman" w:cs="Times New Roman"/>
          <w:sz w:val="24"/>
          <w:szCs w:val="24"/>
        </w:rPr>
        <w:br/>
        <w:t>Благодарность пишет дед:</w:t>
      </w:r>
      <w:r w:rsidRPr="00CF1691">
        <w:rPr>
          <w:rFonts w:ascii="Times New Roman" w:hAnsi="Times New Roman" w:cs="Times New Roman"/>
          <w:sz w:val="24"/>
          <w:szCs w:val="24"/>
        </w:rPr>
        <w:br/>
        <w:t>Дождались на склоне лет!</w:t>
      </w:r>
      <w:r w:rsidRPr="00CF1691">
        <w:rPr>
          <w:rFonts w:ascii="Times New Roman" w:hAnsi="Times New Roman" w:cs="Times New Roman"/>
          <w:sz w:val="24"/>
          <w:szCs w:val="24"/>
        </w:rPr>
        <w:br/>
        <w:t>Об уюте о моем</w:t>
      </w:r>
      <w:r w:rsidRPr="00CF1691">
        <w:rPr>
          <w:rFonts w:ascii="Times New Roman" w:hAnsi="Times New Roman" w:cs="Times New Roman"/>
          <w:sz w:val="24"/>
          <w:szCs w:val="24"/>
        </w:rPr>
        <w:br/>
        <w:t>Позаботился «Газпром».</w:t>
      </w:r>
      <w:r w:rsidRPr="00CF1691">
        <w:rPr>
          <w:rFonts w:ascii="Times New Roman" w:hAnsi="Times New Roman" w:cs="Times New Roman"/>
          <w:sz w:val="24"/>
          <w:szCs w:val="24"/>
        </w:rPr>
        <w:br/>
        <w:t>Там, в «Газпроме», молодцы,</w:t>
      </w:r>
      <w:r w:rsidRPr="00CF1691">
        <w:rPr>
          <w:rFonts w:ascii="Times New Roman" w:hAnsi="Times New Roman" w:cs="Times New Roman"/>
          <w:sz w:val="24"/>
          <w:szCs w:val="24"/>
        </w:rPr>
        <w:br/>
        <w:t>Тянут газ во все концы,</w:t>
      </w:r>
      <w:r w:rsidRPr="00CF1691">
        <w:rPr>
          <w:rFonts w:ascii="Times New Roman" w:hAnsi="Times New Roman" w:cs="Times New Roman"/>
          <w:sz w:val="24"/>
          <w:szCs w:val="24"/>
        </w:rPr>
        <w:br/>
        <w:t>Чтобы села, города</w:t>
      </w:r>
      <w:r w:rsidRPr="00CF1691">
        <w:rPr>
          <w:rFonts w:ascii="Times New Roman" w:hAnsi="Times New Roman" w:cs="Times New Roman"/>
          <w:sz w:val="24"/>
          <w:szCs w:val="24"/>
        </w:rPr>
        <w:br/>
        <w:t>Не замерзли никогда.</w:t>
      </w:r>
      <w:r w:rsidRPr="00CF1691">
        <w:rPr>
          <w:rFonts w:ascii="Times New Roman" w:hAnsi="Times New Roman" w:cs="Times New Roman"/>
          <w:sz w:val="24"/>
          <w:szCs w:val="24"/>
        </w:rPr>
        <w:br/>
      </w:r>
    </w:p>
    <w:p w:rsidR="00851B2B" w:rsidRPr="00CF1691" w:rsidRDefault="0088267D" w:rsidP="0088267D">
      <w:pPr>
        <w:tabs>
          <w:tab w:val="left" w:pos="4200"/>
        </w:tabs>
        <w:rPr>
          <w:sz w:val="24"/>
          <w:szCs w:val="24"/>
        </w:rPr>
      </w:pPr>
      <w:r w:rsidRPr="00CF1691">
        <w:rPr>
          <w:sz w:val="24"/>
          <w:szCs w:val="24"/>
        </w:rPr>
        <w:tab/>
      </w:r>
    </w:p>
    <w:sectPr w:rsidR="00851B2B" w:rsidRPr="00CF1691" w:rsidSect="00CF1691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DDE"/>
    <w:multiLevelType w:val="hybridMultilevel"/>
    <w:tmpl w:val="F9142F4C"/>
    <w:lvl w:ilvl="0" w:tplc="CF8A5A4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DD5352E"/>
    <w:multiLevelType w:val="hybridMultilevel"/>
    <w:tmpl w:val="B38CA7D2"/>
    <w:lvl w:ilvl="0" w:tplc="CF8A5A4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0B33198"/>
    <w:multiLevelType w:val="hybridMultilevel"/>
    <w:tmpl w:val="CCE6196E"/>
    <w:lvl w:ilvl="0" w:tplc="F9025F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973B5"/>
    <w:multiLevelType w:val="hybridMultilevel"/>
    <w:tmpl w:val="28AA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2736"/>
    <w:multiLevelType w:val="hybridMultilevel"/>
    <w:tmpl w:val="1250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D"/>
    <w:rsid w:val="00043109"/>
    <w:rsid w:val="000F29A7"/>
    <w:rsid w:val="00167CE8"/>
    <w:rsid w:val="00172338"/>
    <w:rsid w:val="00226ACC"/>
    <w:rsid w:val="0027555F"/>
    <w:rsid w:val="002A0DCE"/>
    <w:rsid w:val="0030530E"/>
    <w:rsid w:val="004127A6"/>
    <w:rsid w:val="005A4F45"/>
    <w:rsid w:val="00676F4D"/>
    <w:rsid w:val="0075063D"/>
    <w:rsid w:val="00851B2B"/>
    <w:rsid w:val="0088267D"/>
    <w:rsid w:val="0099793D"/>
    <w:rsid w:val="00A0151C"/>
    <w:rsid w:val="00A43C19"/>
    <w:rsid w:val="00B033C9"/>
    <w:rsid w:val="00BA7763"/>
    <w:rsid w:val="00BF6D04"/>
    <w:rsid w:val="00C94FFC"/>
    <w:rsid w:val="00CD10DE"/>
    <w:rsid w:val="00CF1691"/>
    <w:rsid w:val="00D61BA4"/>
    <w:rsid w:val="00E8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F854"/>
  <w15:docId w15:val="{4E5A47CA-3F16-4529-85CA-512D5CE8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6F4D"/>
    <w:pPr>
      <w:ind w:left="720"/>
      <w:contextualSpacing/>
    </w:pPr>
  </w:style>
  <w:style w:type="character" w:customStyle="1" w:styleId="c2">
    <w:name w:val="c2"/>
    <w:basedOn w:val="a0"/>
    <w:rsid w:val="00D61BA4"/>
  </w:style>
  <w:style w:type="character" w:customStyle="1" w:styleId="c6">
    <w:name w:val="c6"/>
    <w:basedOn w:val="a0"/>
    <w:rsid w:val="00D61BA4"/>
  </w:style>
  <w:style w:type="paragraph" w:customStyle="1" w:styleId="subheader">
    <w:name w:val="subheader"/>
    <w:basedOn w:val="a"/>
    <w:rsid w:val="0016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72D0-1A5A-4DFB-A1B3-4B4D18A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4</cp:revision>
  <cp:lastPrinted>2018-11-21T08:46:00Z</cp:lastPrinted>
  <dcterms:created xsi:type="dcterms:W3CDTF">2018-12-27T11:06:00Z</dcterms:created>
  <dcterms:modified xsi:type="dcterms:W3CDTF">2018-12-27T11:07:00Z</dcterms:modified>
</cp:coreProperties>
</file>